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A90AA" w14:textId="77777777" w:rsidR="005924EA" w:rsidRDefault="005924EA" w:rsidP="00607E2B">
      <w:pPr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14:paraId="2F4628F3" w14:textId="77777777" w:rsidR="005924EA" w:rsidRDefault="005924EA" w:rsidP="00607E2B">
      <w:pPr>
        <w:rPr>
          <w:rFonts w:asciiTheme="minorHAnsi" w:hAnsiTheme="minorHAnsi" w:cstheme="minorHAnsi"/>
          <w:sz w:val="20"/>
          <w:szCs w:val="20"/>
        </w:rPr>
      </w:pPr>
    </w:p>
    <w:p w14:paraId="3E8D6E5D" w14:textId="6265400E" w:rsidR="0005079E" w:rsidRPr="0005079E" w:rsidRDefault="0005079E" w:rsidP="0005079E">
      <w:pPr>
        <w:spacing w:after="160" w:line="259" w:lineRule="auto"/>
        <w:jc w:val="center"/>
        <w:rPr>
          <w:rFonts w:ascii="Calibri" w:eastAsia="SimSun" w:hAnsi="Calibri"/>
          <w:sz w:val="40"/>
          <w:szCs w:val="40"/>
          <w:lang w:val="en-IN" w:eastAsia="en-US" w:bidi="ml-IN"/>
        </w:rPr>
      </w:pPr>
      <w:r w:rsidRPr="0005079E">
        <w:rPr>
          <w:rFonts w:ascii="Calibri" w:eastAsia="SimSun" w:hAnsi="Calibri"/>
          <w:sz w:val="40"/>
          <w:szCs w:val="40"/>
          <w:lang w:val="en-IN" w:eastAsia="en-US" w:bidi="ml-IN"/>
        </w:rPr>
        <w:t>Application Form</w:t>
      </w:r>
    </w:p>
    <w:p w14:paraId="52CFC338" w14:textId="282749B6" w:rsidR="0005079E" w:rsidRPr="0005079E" w:rsidRDefault="0005079E" w:rsidP="0005079E">
      <w:pPr>
        <w:spacing w:after="160" w:line="259" w:lineRule="auto"/>
        <w:jc w:val="center"/>
        <w:rPr>
          <w:rFonts w:ascii="Calibri" w:eastAsia="SimSun" w:hAnsi="Calibri"/>
          <w:sz w:val="22"/>
          <w:szCs w:val="22"/>
          <w:lang w:val="en-IN" w:eastAsia="en-US" w:bidi="ml-IN"/>
        </w:rPr>
      </w:pPr>
      <w:r w:rsidRPr="0005079E">
        <w:rPr>
          <w:rFonts w:ascii="Calibri" w:eastAsia="SimSun" w:hAnsi="Calibri"/>
          <w:sz w:val="22"/>
          <w:szCs w:val="22"/>
          <w:lang w:val="en-IN" w:eastAsia="en-US" w:bidi="ml-IN"/>
        </w:rPr>
        <w:t xml:space="preserve">For the Course starting </w:t>
      </w:r>
      <w:r w:rsidR="00C024F7">
        <w:rPr>
          <w:rFonts w:ascii="Calibri" w:eastAsia="SimSun" w:hAnsi="Calibri"/>
          <w:sz w:val="22"/>
          <w:szCs w:val="22"/>
          <w:lang w:val="en-IN" w:eastAsia="en-US" w:bidi="ml-IN"/>
        </w:rPr>
        <w:t xml:space="preserve">in July </w:t>
      </w:r>
      <w:r w:rsidRPr="0005079E">
        <w:rPr>
          <w:rFonts w:ascii="Calibri" w:eastAsia="SimSun" w:hAnsi="Calibri"/>
          <w:sz w:val="22"/>
          <w:szCs w:val="22"/>
          <w:lang w:val="en-IN" w:eastAsia="en-US" w:bidi="ml-IN"/>
        </w:rPr>
        <w:t>2021</w:t>
      </w:r>
    </w:p>
    <w:tbl>
      <w:tblPr>
        <w:tblW w:w="0" w:type="auto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2"/>
        <w:gridCol w:w="7937"/>
      </w:tblGrid>
      <w:tr w:rsidR="0005079E" w:rsidRPr="0005079E" w14:paraId="54318209" w14:textId="77777777" w:rsidTr="00F72D77">
        <w:tc>
          <w:tcPr>
            <w:tcW w:w="2268" w:type="dxa"/>
          </w:tcPr>
          <w:p w14:paraId="07812898" w14:textId="77777777" w:rsidR="0005079E" w:rsidRPr="0005079E" w:rsidRDefault="0005079E" w:rsidP="003D5F4D">
            <w:pPr>
              <w:rPr>
                <w:rFonts w:ascii="Calibri" w:eastAsia="SimSun" w:hAnsi="Calibri"/>
                <w:lang w:val="en-IN" w:eastAsia="en-US" w:bidi="ml-IN"/>
              </w:rPr>
            </w:pPr>
            <w:r w:rsidRPr="0005079E">
              <w:rPr>
                <w:rFonts w:ascii="Calibri" w:eastAsia="SimSun" w:hAnsi="Calibri"/>
                <w:lang w:val="en-IN" w:eastAsia="en-US" w:bidi="ml-IN"/>
              </w:rPr>
              <w:t>Name</w:t>
            </w:r>
          </w:p>
          <w:p w14:paraId="00FEFC41" w14:textId="77777777" w:rsidR="0005079E" w:rsidRPr="0005079E" w:rsidRDefault="0005079E" w:rsidP="003D5F4D">
            <w:pPr>
              <w:rPr>
                <w:rFonts w:ascii="Calibri" w:eastAsia="SimSun" w:hAnsi="Calibri"/>
                <w:lang w:val="en-IN" w:eastAsia="en-US" w:bidi="ml-IN"/>
              </w:rPr>
            </w:pPr>
          </w:p>
        </w:tc>
        <w:tc>
          <w:tcPr>
            <w:tcW w:w="9922" w:type="dxa"/>
          </w:tcPr>
          <w:p w14:paraId="51200375" w14:textId="77777777" w:rsidR="0005079E" w:rsidRPr="0005079E" w:rsidRDefault="0005079E" w:rsidP="0005079E">
            <w:pPr>
              <w:jc w:val="center"/>
              <w:rPr>
                <w:rFonts w:ascii="Calibri" w:eastAsia="SimSun" w:hAnsi="Calibri"/>
                <w:lang w:val="en-ID" w:eastAsia="en-US" w:bidi="ml-IN"/>
              </w:rPr>
            </w:pPr>
          </w:p>
        </w:tc>
      </w:tr>
      <w:tr w:rsidR="0005079E" w:rsidRPr="0005079E" w14:paraId="55084D5E" w14:textId="77777777" w:rsidTr="00F72D77">
        <w:tc>
          <w:tcPr>
            <w:tcW w:w="2268" w:type="dxa"/>
          </w:tcPr>
          <w:p w14:paraId="0A56731B" w14:textId="77777777" w:rsidR="0005079E" w:rsidRPr="0005079E" w:rsidRDefault="0005079E" w:rsidP="003D5F4D">
            <w:pPr>
              <w:rPr>
                <w:rFonts w:ascii="Calibri" w:eastAsia="SimSun" w:hAnsi="Calibri"/>
                <w:lang w:val="en-IN" w:eastAsia="en-US" w:bidi="ml-IN"/>
              </w:rPr>
            </w:pPr>
            <w:r w:rsidRPr="0005079E">
              <w:rPr>
                <w:rFonts w:ascii="Calibri" w:eastAsia="SimSun" w:hAnsi="Calibri"/>
                <w:lang w:val="en-IN" w:eastAsia="en-US" w:bidi="ml-IN"/>
              </w:rPr>
              <w:t>Designation</w:t>
            </w:r>
          </w:p>
          <w:p w14:paraId="318A9280" w14:textId="77777777" w:rsidR="0005079E" w:rsidRPr="0005079E" w:rsidRDefault="0005079E" w:rsidP="003D5F4D">
            <w:pPr>
              <w:rPr>
                <w:rFonts w:ascii="Calibri" w:eastAsia="SimSun" w:hAnsi="Calibri"/>
                <w:lang w:val="en-IN" w:eastAsia="en-US" w:bidi="ml-IN"/>
              </w:rPr>
            </w:pPr>
          </w:p>
        </w:tc>
        <w:tc>
          <w:tcPr>
            <w:tcW w:w="9922" w:type="dxa"/>
          </w:tcPr>
          <w:p w14:paraId="2C22FB1D" w14:textId="77777777" w:rsidR="0005079E" w:rsidRPr="0005079E" w:rsidRDefault="0005079E" w:rsidP="0005079E">
            <w:pPr>
              <w:jc w:val="center"/>
              <w:rPr>
                <w:rFonts w:ascii="Calibri" w:eastAsia="SimSun" w:hAnsi="Calibri"/>
                <w:lang w:val="en-IN" w:eastAsia="en-US" w:bidi="ml-IN"/>
              </w:rPr>
            </w:pPr>
          </w:p>
        </w:tc>
      </w:tr>
      <w:tr w:rsidR="0005079E" w:rsidRPr="0005079E" w14:paraId="5D98CE8D" w14:textId="77777777" w:rsidTr="00F72D77">
        <w:tc>
          <w:tcPr>
            <w:tcW w:w="2268" w:type="dxa"/>
          </w:tcPr>
          <w:p w14:paraId="3A8CF414" w14:textId="77777777" w:rsidR="0005079E" w:rsidRPr="0005079E" w:rsidRDefault="0005079E" w:rsidP="003D5F4D">
            <w:pPr>
              <w:rPr>
                <w:rFonts w:ascii="Calibri" w:eastAsia="SimSun" w:hAnsi="Calibri"/>
                <w:lang w:val="en-IN" w:eastAsia="en-US" w:bidi="ml-IN"/>
              </w:rPr>
            </w:pPr>
            <w:r w:rsidRPr="0005079E">
              <w:rPr>
                <w:rFonts w:ascii="Calibri" w:eastAsia="SimSun" w:hAnsi="Calibri"/>
                <w:lang w:val="en-IN" w:eastAsia="en-US" w:bidi="ml-IN"/>
              </w:rPr>
              <w:t>Address</w:t>
            </w:r>
          </w:p>
          <w:p w14:paraId="4C7C7071" w14:textId="77777777" w:rsidR="0005079E" w:rsidRPr="0005079E" w:rsidRDefault="0005079E" w:rsidP="003D5F4D">
            <w:pPr>
              <w:rPr>
                <w:rFonts w:ascii="Calibri" w:eastAsia="SimSun" w:hAnsi="Calibri"/>
                <w:lang w:val="en-IN" w:eastAsia="en-US" w:bidi="ml-IN"/>
              </w:rPr>
            </w:pPr>
          </w:p>
        </w:tc>
        <w:tc>
          <w:tcPr>
            <w:tcW w:w="9922" w:type="dxa"/>
          </w:tcPr>
          <w:p w14:paraId="5CF27C56" w14:textId="77777777" w:rsidR="0005079E" w:rsidRPr="0005079E" w:rsidRDefault="0005079E" w:rsidP="0005079E">
            <w:pPr>
              <w:jc w:val="center"/>
              <w:rPr>
                <w:rFonts w:ascii="Calibri" w:eastAsia="SimSun" w:hAnsi="Calibri"/>
                <w:lang w:val="en-IN" w:eastAsia="en-US" w:bidi="ml-IN"/>
              </w:rPr>
            </w:pPr>
          </w:p>
        </w:tc>
      </w:tr>
      <w:tr w:rsidR="0005079E" w:rsidRPr="0005079E" w14:paraId="30536FD0" w14:textId="77777777" w:rsidTr="00F72D77">
        <w:trPr>
          <w:trHeight w:val="584"/>
        </w:trPr>
        <w:tc>
          <w:tcPr>
            <w:tcW w:w="2268" w:type="dxa"/>
          </w:tcPr>
          <w:p w14:paraId="4A38D2DC" w14:textId="77777777" w:rsidR="0005079E" w:rsidRPr="0005079E" w:rsidRDefault="0005079E" w:rsidP="003D5F4D">
            <w:pPr>
              <w:rPr>
                <w:rFonts w:ascii="Calibri" w:eastAsia="SimSun" w:hAnsi="Calibri"/>
                <w:lang w:val="en-IN" w:eastAsia="en-US" w:bidi="ml-IN"/>
              </w:rPr>
            </w:pPr>
            <w:r w:rsidRPr="0005079E">
              <w:rPr>
                <w:rFonts w:ascii="Calibri" w:eastAsia="SimSun" w:hAnsi="Calibri"/>
                <w:lang w:val="en-IN" w:eastAsia="en-US" w:bidi="ml-IN"/>
              </w:rPr>
              <w:t>Mobile Phone number:</w:t>
            </w:r>
          </w:p>
        </w:tc>
        <w:tc>
          <w:tcPr>
            <w:tcW w:w="9922" w:type="dxa"/>
          </w:tcPr>
          <w:p w14:paraId="00FE2162" w14:textId="77777777" w:rsidR="0005079E" w:rsidRPr="0005079E" w:rsidRDefault="0005079E" w:rsidP="0005079E">
            <w:pPr>
              <w:jc w:val="center"/>
              <w:rPr>
                <w:rFonts w:ascii="Calibri" w:eastAsia="SimSun" w:hAnsi="Calibri"/>
                <w:lang w:val="en-ID" w:eastAsia="en-US" w:bidi="ml-IN"/>
              </w:rPr>
            </w:pPr>
          </w:p>
        </w:tc>
      </w:tr>
      <w:tr w:rsidR="0005079E" w:rsidRPr="0005079E" w14:paraId="1BB6F4B2" w14:textId="77777777" w:rsidTr="00F72D77">
        <w:tc>
          <w:tcPr>
            <w:tcW w:w="2268" w:type="dxa"/>
          </w:tcPr>
          <w:p w14:paraId="0BF555C9" w14:textId="77777777" w:rsidR="0005079E" w:rsidRPr="0005079E" w:rsidRDefault="0005079E" w:rsidP="003D5F4D">
            <w:pPr>
              <w:rPr>
                <w:rFonts w:ascii="Calibri" w:eastAsia="SimSun" w:hAnsi="Calibri"/>
                <w:lang w:val="en-IN" w:eastAsia="en-US" w:bidi="ml-IN"/>
              </w:rPr>
            </w:pPr>
            <w:r w:rsidRPr="0005079E">
              <w:rPr>
                <w:rFonts w:ascii="Calibri" w:eastAsia="SimSun" w:hAnsi="Calibri"/>
                <w:lang w:val="en-IN" w:eastAsia="en-US" w:bidi="ml-IN"/>
              </w:rPr>
              <w:t>Email address</w:t>
            </w:r>
          </w:p>
          <w:p w14:paraId="5DE8A91E" w14:textId="77777777" w:rsidR="0005079E" w:rsidRPr="0005079E" w:rsidRDefault="0005079E" w:rsidP="003D5F4D">
            <w:pPr>
              <w:rPr>
                <w:rFonts w:ascii="Calibri" w:eastAsia="SimSun" w:hAnsi="Calibri"/>
                <w:lang w:val="en-IN" w:eastAsia="en-US" w:bidi="ml-IN"/>
              </w:rPr>
            </w:pPr>
          </w:p>
        </w:tc>
        <w:tc>
          <w:tcPr>
            <w:tcW w:w="9922" w:type="dxa"/>
          </w:tcPr>
          <w:p w14:paraId="41ACC2B8" w14:textId="77777777" w:rsidR="0005079E" w:rsidRPr="0005079E" w:rsidRDefault="0005079E" w:rsidP="0005079E">
            <w:pPr>
              <w:jc w:val="center"/>
              <w:rPr>
                <w:rFonts w:ascii="Calibri" w:eastAsia="SimSun" w:hAnsi="Calibri"/>
                <w:lang w:val="en-ID" w:eastAsia="en-US" w:bidi="ml-IN"/>
              </w:rPr>
            </w:pPr>
          </w:p>
        </w:tc>
      </w:tr>
      <w:tr w:rsidR="0005079E" w:rsidRPr="0005079E" w14:paraId="03F40AF0" w14:textId="77777777" w:rsidTr="00F72D77">
        <w:tc>
          <w:tcPr>
            <w:tcW w:w="2268" w:type="dxa"/>
          </w:tcPr>
          <w:p w14:paraId="54D62110" w14:textId="77777777" w:rsidR="0005079E" w:rsidRPr="0005079E" w:rsidRDefault="0005079E" w:rsidP="003D5F4D">
            <w:pPr>
              <w:rPr>
                <w:rFonts w:ascii="Calibri" w:eastAsia="SimSun" w:hAnsi="Calibri"/>
                <w:lang w:val="en-IN" w:eastAsia="en-US" w:bidi="ml-IN"/>
              </w:rPr>
            </w:pPr>
            <w:r w:rsidRPr="0005079E">
              <w:rPr>
                <w:rFonts w:ascii="Calibri" w:eastAsia="SimSun" w:hAnsi="Calibri"/>
                <w:lang w:val="en-IN" w:eastAsia="en-US" w:bidi="ml-IN"/>
              </w:rPr>
              <w:t>Sex</w:t>
            </w:r>
          </w:p>
        </w:tc>
        <w:tc>
          <w:tcPr>
            <w:tcW w:w="9922" w:type="dxa"/>
          </w:tcPr>
          <w:p w14:paraId="35BF38D5" w14:textId="77777777" w:rsidR="0005079E" w:rsidRPr="0005079E" w:rsidRDefault="0005079E" w:rsidP="0005079E">
            <w:pPr>
              <w:jc w:val="center"/>
              <w:rPr>
                <w:rFonts w:ascii="Calibri" w:eastAsia="SimSun" w:hAnsi="Calibri"/>
                <w:lang w:val="en-IN" w:eastAsia="en-US" w:bidi="ml-IN"/>
              </w:rPr>
            </w:pPr>
          </w:p>
        </w:tc>
      </w:tr>
      <w:tr w:rsidR="0005079E" w:rsidRPr="0005079E" w14:paraId="31311C38" w14:textId="77777777" w:rsidTr="00F72D77">
        <w:tc>
          <w:tcPr>
            <w:tcW w:w="2268" w:type="dxa"/>
          </w:tcPr>
          <w:p w14:paraId="44545E92" w14:textId="77777777" w:rsidR="0005079E" w:rsidRPr="0005079E" w:rsidRDefault="0005079E" w:rsidP="003D5F4D">
            <w:pPr>
              <w:rPr>
                <w:rFonts w:ascii="Calibri" w:eastAsia="SimSun" w:hAnsi="Calibri"/>
                <w:lang w:val="en-IN" w:eastAsia="en-US" w:bidi="ml-IN"/>
              </w:rPr>
            </w:pPr>
            <w:r w:rsidRPr="0005079E">
              <w:rPr>
                <w:rFonts w:ascii="Calibri" w:eastAsia="SimSun" w:hAnsi="Calibri"/>
                <w:lang w:val="en-IN" w:eastAsia="en-US" w:bidi="ml-IN"/>
              </w:rPr>
              <w:t>Educational Qualifications</w:t>
            </w:r>
          </w:p>
        </w:tc>
        <w:tc>
          <w:tcPr>
            <w:tcW w:w="9922" w:type="dxa"/>
          </w:tcPr>
          <w:p w14:paraId="73BCE885" w14:textId="77777777" w:rsidR="0005079E" w:rsidRPr="0005079E" w:rsidRDefault="0005079E" w:rsidP="0005079E">
            <w:pPr>
              <w:jc w:val="center"/>
              <w:rPr>
                <w:rFonts w:ascii="Calibri" w:eastAsia="SimSun" w:hAnsi="Calibri"/>
                <w:lang w:val="en-ID" w:eastAsia="en-US" w:bidi="ml-IN"/>
              </w:rPr>
            </w:pPr>
          </w:p>
        </w:tc>
      </w:tr>
      <w:tr w:rsidR="0005079E" w:rsidRPr="0005079E" w14:paraId="199E90C0" w14:textId="77777777" w:rsidTr="009D03C0">
        <w:trPr>
          <w:trHeight w:val="1797"/>
        </w:trPr>
        <w:tc>
          <w:tcPr>
            <w:tcW w:w="2268" w:type="dxa"/>
          </w:tcPr>
          <w:p w14:paraId="37CE994F" w14:textId="11B58428" w:rsidR="0005079E" w:rsidRPr="0005079E" w:rsidRDefault="0005079E" w:rsidP="003D5F4D">
            <w:pPr>
              <w:rPr>
                <w:rFonts w:ascii="Calibri" w:eastAsia="SimSun" w:hAnsi="Calibri"/>
                <w:lang w:val="en-IN" w:eastAsia="en-US" w:bidi="ml-IN"/>
              </w:rPr>
            </w:pPr>
            <w:r w:rsidRPr="0005079E">
              <w:rPr>
                <w:rFonts w:ascii="Calibri" w:eastAsia="SimSun" w:hAnsi="Calibri"/>
                <w:lang w:val="en-IN" w:eastAsia="en-US" w:bidi="ml-IN"/>
              </w:rPr>
              <w:t>Experience in Health Care (Please give details – Not more than 1</w:t>
            </w:r>
            <w:r>
              <w:rPr>
                <w:rFonts w:ascii="Calibri" w:eastAsia="SimSun" w:hAnsi="Calibri"/>
                <w:lang w:val="en-IN" w:eastAsia="en-US" w:bidi="ml-IN"/>
              </w:rPr>
              <w:t>0</w:t>
            </w:r>
            <w:r w:rsidRPr="0005079E">
              <w:rPr>
                <w:rFonts w:ascii="Calibri" w:eastAsia="SimSun" w:hAnsi="Calibri"/>
                <w:lang w:val="en-IN" w:eastAsia="en-US" w:bidi="ml-IN"/>
              </w:rPr>
              <w:t>0 words)</w:t>
            </w:r>
          </w:p>
        </w:tc>
        <w:tc>
          <w:tcPr>
            <w:tcW w:w="9922" w:type="dxa"/>
          </w:tcPr>
          <w:p w14:paraId="0BDC3309" w14:textId="77777777" w:rsidR="0005079E" w:rsidRPr="0005079E" w:rsidRDefault="0005079E" w:rsidP="0005079E">
            <w:pPr>
              <w:jc w:val="center"/>
              <w:rPr>
                <w:rFonts w:eastAsia="SimSun"/>
                <w:lang w:val="en-ID" w:eastAsia="en-US" w:bidi="ml-IN"/>
              </w:rPr>
            </w:pPr>
          </w:p>
        </w:tc>
      </w:tr>
      <w:tr w:rsidR="0005079E" w:rsidRPr="0005079E" w14:paraId="0E7DFFBF" w14:textId="77777777" w:rsidTr="00F72D77">
        <w:tc>
          <w:tcPr>
            <w:tcW w:w="2268" w:type="dxa"/>
          </w:tcPr>
          <w:p w14:paraId="7323DD3B" w14:textId="77777777" w:rsidR="0005079E" w:rsidRPr="0005079E" w:rsidRDefault="0005079E" w:rsidP="003D5F4D">
            <w:pPr>
              <w:rPr>
                <w:rFonts w:ascii="Calibri" w:eastAsia="SimSun" w:hAnsi="Calibri"/>
                <w:lang w:val="en-IN" w:eastAsia="en-US" w:bidi="ml-IN"/>
              </w:rPr>
            </w:pPr>
            <w:r w:rsidRPr="0005079E">
              <w:rPr>
                <w:rFonts w:ascii="Calibri" w:eastAsia="SimSun" w:hAnsi="Calibri"/>
                <w:lang w:val="en-IN" w:eastAsia="en-US" w:bidi="ml-IN"/>
              </w:rPr>
              <w:t>Experience in Palliative Care if any (Please give details -Not more than 100 words)</w:t>
            </w:r>
          </w:p>
          <w:p w14:paraId="41EB0536" w14:textId="77777777" w:rsidR="0005079E" w:rsidRPr="0005079E" w:rsidRDefault="0005079E" w:rsidP="003D5F4D">
            <w:pPr>
              <w:rPr>
                <w:rFonts w:ascii="Calibri" w:eastAsia="SimSun" w:hAnsi="Calibri"/>
                <w:lang w:val="en-IN" w:eastAsia="en-US" w:bidi="ml-IN"/>
              </w:rPr>
            </w:pPr>
          </w:p>
        </w:tc>
        <w:tc>
          <w:tcPr>
            <w:tcW w:w="9922" w:type="dxa"/>
          </w:tcPr>
          <w:p w14:paraId="7033CE4B" w14:textId="77777777" w:rsidR="0005079E" w:rsidRPr="0005079E" w:rsidRDefault="0005079E" w:rsidP="0005079E">
            <w:pPr>
              <w:ind w:left="240" w:hangingChars="100" w:hanging="240"/>
              <w:jc w:val="center"/>
              <w:rPr>
                <w:rFonts w:ascii="Calibri" w:eastAsia="SimSun" w:hAnsi="Calibri"/>
                <w:lang w:val="en-ID" w:eastAsia="en-US" w:bidi="ml-IN"/>
              </w:rPr>
            </w:pPr>
          </w:p>
        </w:tc>
      </w:tr>
      <w:tr w:rsidR="0005079E" w:rsidRPr="0005079E" w14:paraId="4D9C0ACB" w14:textId="77777777" w:rsidTr="00F72D77">
        <w:tc>
          <w:tcPr>
            <w:tcW w:w="2268" w:type="dxa"/>
          </w:tcPr>
          <w:p w14:paraId="12C8F677" w14:textId="246654C9" w:rsidR="0005079E" w:rsidRPr="0005079E" w:rsidRDefault="004715C4" w:rsidP="003D5F4D">
            <w:pPr>
              <w:rPr>
                <w:rFonts w:ascii="Calibri" w:eastAsia="SimSun" w:hAnsi="Calibri"/>
                <w:lang w:val="en-IN" w:eastAsia="en-US" w:bidi="ml-IN"/>
              </w:rPr>
            </w:pPr>
            <w:r>
              <w:rPr>
                <w:rFonts w:ascii="Calibri" w:eastAsia="SimSun" w:hAnsi="Calibri"/>
                <w:lang w:val="en-IN" w:eastAsia="en-US" w:bidi="ml-IN"/>
              </w:rPr>
              <w:lastRenderedPageBreak/>
              <w:t xml:space="preserve">Your areas of interest in Palliative Care - </w:t>
            </w:r>
            <w:r w:rsidR="0005079E" w:rsidRPr="0005079E">
              <w:rPr>
                <w:rFonts w:ascii="Calibri" w:eastAsia="SimSun" w:hAnsi="Calibri"/>
                <w:lang w:val="en-IN" w:eastAsia="en-US" w:bidi="ml-IN"/>
              </w:rPr>
              <w:t xml:space="preserve">Why do you want to do this course? </w:t>
            </w:r>
            <w:r w:rsidR="0005079E" w:rsidRPr="0005079E">
              <w:rPr>
                <w:rFonts w:ascii="Calibri" w:eastAsia="SimSun" w:hAnsi="Calibri"/>
                <w:i/>
                <w:iCs/>
                <w:lang w:val="en-IN" w:eastAsia="en-US" w:bidi="ml-IN"/>
              </w:rPr>
              <w:t xml:space="preserve">Maximum </w:t>
            </w:r>
            <w:r>
              <w:rPr>
                <w:rFonts w:ascii="Calibri" w:eastAsia="SimSun" w:hAnsi="Calibri"/>
                <w:i/>
                <w:iCs/>
                <w:lang w:val="en-IN" w:eastAsia="en-US" w:bidi="ml-IN"/>
              </w:rPr>
              <w:t>0</w:t>
            </w:r>
            <w:r w:rsidR="0005079E" w:rsidRPr="0005079E">
              <w:rPr>
                <w:rFonts w:ascii="Calibri" w:eastAsia="SimSun" w:hAnsi="Calibri"/>
                <w:i/>
                <w:iCs/>
                <w:lang w:val="en-IN" w:eastAsia="en-US" w:bidi="ml-IN"/>
              </w:rPr>
              <w:t>00 Words</w:t>
            </w:r>
          </w:p>
          <w:p w14:paraId="4FB8328A" w14:textId="77777777" w:rsidR="0005079E" w:rsidRPr="0005079E" w:rsidRDefault="0005079E" w:rsidP="003D5F4D">
            <w:pPr>
              <w:rPr>
                <w:rFonts w:ascii="Calibri" w:eastAsia="SimSun" w:hAnsi="Calibri"/>
                <w:lang w:val="en-IN" w:eastAsia="en-US" w:bidi="ml-IN"/>
              </w:rPr>
            </w:pPr>
          </w:p>
          <w:p w14:paraId="6877AE13" w14:textId="77777777" w:rsidR="0005079E" w:rsidRPr="0005079E" w:rsidRDefault="0005079E" w:rsidP="003D5F4D">
            <w:pPr>
              <w:rPr>
                <w:rFonts w:ascii="Calibri" w:eastAsia="SimSun" w:hAnsi="Calibri"/>
                <w:lang w:val="en-IN" w:eastAsia="en-US" w:bidi="ml-IN"/>
              </w:rPr>
            </w:pPr>
          </w:p>
          <w:p w14:paraId="525DF5DA" w14:textId="77777777" w:rsidR="0005079E" w:rsidRPr="0005079E" w:rsidRDefault="0005079E" w:rsidP="003D5F4D">
            <w:pPr>
              <w:rPr>
                <w:rFonts w:ascii="Calibri" w:eastAsia="SimSun" w:hAnsi="Calibri"/>
                <w:lang w:val="en-IN" w:eastAsia="en-US" w:bidi="ml-IN"/>
              </w:rPr>
            </w:pPr>
          </w:p>
          <w:p w14:paraId="79AD9C0F" w14:textId="77777777" w:rsidR="0005079E" w:rsidRPr="0005079E" w:rsidRDefault="0005079E" w:rsidP="003D5F4D">
            <w:pPr>
              <w:rPr>
                <w:rFonts w:ascii="Calibri" w:eastAsia="SimSun" w:hAnsi="Calibri"/>
                <w:lang w:val="en-IN" w:eastAsia="en-US" w:bidi="ml-IN"/>
              </w:rPr>
            </w:pPr>
          </w:p>
        </w:tc>
        <w:tc>
          <w:tcPr>
            <w:tcW w:w="9922" w:type="dxa"/>
          </w:tcPr>
          <w:p w14:paraId="1448F2EC" w14:textId="77777777" w:rsidR="0005079E" w:rsidRPr="0005079E" w:rsidRDefault="0005079E" w:rsidP="0005079E">
            <w:pPr>
              <w:jc w:val="center"/>
              <w:rPr>
                <w:rFonts w:ascii="Calibri" w:eastAsia="SimSun" w:hAnsi="Calibri"/>
                <w:lang w:val="en-ID" w:eastAsia="en-US" w:bidi="ml-IN"/>
              </w:rPr>
            </w:pPr>
          </w:p>
        </w:tc>
      </w:tr>
    </w:tbl>
    <w:p w14:paraId="3330FC69" w14:textId="77777777" w:rsidR="0005079E" w:rsidRPr="0005079E" w:rsidRDefault="0005079E" w:rsidP="0005079E">
      <w:pPr>
        <w:spacing w:after="160" w:line="259" w:lineRule="auto"/>
        <w:jc w:val="center"/>
        <w:rPr>
          <w:rFonts w:ascii="Calibri" w:eastAsia="SimSun" w:hAnsi="Calibri"/>
          <w:lang w:val="en-IN" w:eastAsia="en-US" w:bidi="ml-IN"/>
        </w:rPr>
      </w:pPr>
    </w:p>
    <w:p w14:paraId="4B5630AF" w14:textId="774F8F7F" w:rsidR="0005079E" w:rsidRPr="0005079E" w:rsidRDefault="0005079E" w:rsidP="0005079E">
      <w:pPr>
        <w:spacing w:after="160" w:line="259" w:lineRule="auto"/>
        <w:jc w:val="center"/>
        <w:rPr>
          <w:rFonts w:ascii="Calibri" w:eastAsia="SimSun" w:hAnsi="Calibri"/>
          <w:lang w:val="en-ID" w:eastAsia="en-US" w:bidi="ml-IN"/>
        </w:rPr>
      </w:pPr>
      <w:r w:rsidRPr="0005079E">
        <w:rPr>
          <w:rFonts w:ascii="Calibri" w:eastAsia="SimSun" w:hAnsi="Calibri"/>
          <w:lang w:val="en-IN" w:eastAsia="en-US" w:bidi="ml-IN"/>
        </w:rPr>
        <w:t>Date:</w:t>
      </w:r>
    </w:p>
    <w:p w14:paraId="4496886F" w14:textId="1A6C148C" w:rsidR="0005079E" w:rsidRDefault="0005079E" w:rsidP="0005079E">
      <w:pPr>
        <w:spacing w:after="160" w:line="259" w:lineRule="auto"/>
        <w:jc w:val="center"/>
        <w:rPr>
          <w:rFonts w:ascii="Calibri" w:eastAsia="SimSun" w:hAnsi="Calibri"/>
          <w:lang w:val="en-IN" w:eastAsia="en-US" w:bidi="ml-IN"/>
        </w:rPr>
      </w:pPr>
      <w:r w:rsidRPr="0005079E">
        <w:rPr>
          <w:rFonts w:ascii="Calibri" w:eastAsia="SimSun" w:hAnsi="Calibri"/>
          <w:lang w:val="en-IN" w:eastAsia="en-US" w:bidi="ml-IN"/>
        </w:rPr>
        <w:t>Completed applications to reach Institute of Palliative Medicine, Medical College, Calicut, Kerala, India, 673008 by post or email (</w:t>
      </w:r>
      <w:r w:rsidRPr="0005079E">
        <w:rPr>
          <w:rFonts w:ascii="Calibri" w:eastAsia="SimSun" w:hAnsi="Calibri"/>
          <w:sz w:val="22"/>
          <w:szCs w:val="22"/>
          <w:lang w:val="en-IN" w:eastAsia="en-US" w:bidi="ml-IN"/>
        </w:rPr>
        <w:t>fellowship.palliativecare@gmail.com</w:t>
      </w:r>
      <w:r w:rsidRPr="0005079E">
        <w:rPr>
          <w:rFonts w:ascii="Calibri" w:eastAsia="SimSun" w:hAnsi="Calibri"/>
          <w:lang w:val="en-IN" w:eastAsia="en-US" w:bidi="ml-IN"/>
        </w:rPr>
        <w:t xml:space="preserve">) </w:t>
      </w:r>
      <w:r w:rsidRPr="0005079E">
        <w:rPr>
          <w:rFonts w:ascii="Calibri" w:eastAsia="SimSun" w:hAnsi="Calibri"/>
          <w:b/>
          <w:bCs/>
          <w:lang w:val="en-IN" w:eastAsia="en-US" w:bidi="ml-IN"/>
        </w:rPr>
        <w:t xml:space="preserve">before </w:t>
      </w:r>
      <w:r w:rsidR="00F72D77">
        <w:rPr>
          <w:rFonts w:ascii="Calibri" w:eastAsia="SimSun" w:hAnsi="Calibri"/>
          <w:b/>
          <w:bCs/>
          <w:lang w:val="en-IN" w:eastAsia="en-US" w:bidi="ml-IN"/>
        </w:rPr>
        <w:t xml:space="preserve">10 June </w:t>
      </w:r>
      <w:r w:rsidRPr="0005079E">
        <w:rPr>
          <w:rFonts w:ascii="Calibri" w:eastAsia="SimSun" w:hAnsi="Calibri"/>
          <w:b/>
          <w:bCs/>
          <w:lang w:val="en-IN" w:eastAsia="en-US" w:bidi="ml-IN"/>
        </w:rPr>
        <w:t>202</w:t>
      </w:r>
      <w:r w:rsidR="00F72D77">
        <w:rPr>
          <w:rFonts w:ascii="Calibri" w:eastAsia="SimSun" w:hAnsi="Calibri"/>
          <w:b/>
          <w:bCs/>
          <w:lang w:val="en-IN" w:eastAsia="en-US" w:bidi="ml-IN"/>
        </w:rPr>
        <w:t>1</w:t>
      </w:r>
      <w:r w:rsidRPr="0005079E">
        <w:rPr>
          <w:rFonts w:ascii="Calibri" w:eastAsia="SimSun" w:hAnsi="Calibri"/>
          <w:lang w:val="en-IN" w:eastAsia="en-US" w:bidi="ml-IN"/>
        </w:rPr>
        <w:t xml:space="preserve">. </w:t>
      </w:r>
    </w:p>
    <w:p w14:paraId="408D1F35" w14:textId="77777777" w:rsidR="007D3D68" w:rsidRPr="003D5F4D" w:rsidRDefault="007D3D68" w:rsidP="007D3D68">
      <w:pPr>
        <w:pStyle w:val="Heading1"/>
        <w:rPr>
          <w:i/>
          <w:iCs/>
          <w:sz w:val="28"/>
          <w:szCs w:val="28"/>
        </w:rPr>
      </w:pPr>
      <w:r w:rsidRPr="003D5F4D">
        <w:rPr>
          <w:i/>
          <w:iCs/>
          <w:sz w:val="28"/>
          <w:szCs w:val="28"/>
        </w:rPr>
        <w:t>Important Dates:</w:t>
      </w:r>
    </w:p>
    <w:p w14:paraId="00F302EF" w14:textId="77777777" w:rsidR="007D3D68" w:rsidRPr="003D5F4D" w:rsidRDefault="007D3D68" w:rsidP="007D3D68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3D5F4D">
        <w:rPr>
          <w:rFonts w:asciiTheme="minorHAnsi" w:hAnsiTheme="minorHAnsi" w:cstheme="minorHAnsi"/>
          <w:i/>
          <w:iCs/>
          <w:sz w:val="22"/>
          <w:szCs w:val="22"/>
        </w:rPr>
        <w:t>Course starts on: 12 July 2021</w:t>
      </w:r>
    </w:p>
    <w:p w14:paraId="05C433AA" w14:textId="5DD9ADB8" w:rsidR="007D3D68" w:rsidRPr="003D5F4D" w:rsidRDefault="007D3D68" w:rsidP="007D3D68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3D5F4D">
        <w:rPr>
          <w:rFonts w:asciiTheme="minorHAnsi" w:hAnsiTheme="minorHAnsi" w:cstheme="minorHAnsi"/>
          <w:i/>
          <w:iCs/>
          <w:sz w:val="22"/>
          <w:szCs w:val="22"/>
        </w:rPr>
        <w:t>Last date for receiving applications: 10 June 2021</w:t>
      </w:r>
    </w:p>
    <w:p w14:paraId="52FEB402" w14:textId="75290693" w:rsidR="007D3D68" w:rsidRPr="003D5F4D" w:rsidRDefault="007D3D68" w:rsidP="007D3D68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3D5F4D">
        <w:rPr>
          <w:rFonts w:asciiTheme="minorHAnsi" w:hAnsiTheme="minorHAnsi" w:cstheme="minorHAnsi"/>
          <w:i/>
          <w:iCs/>
          <w:sz w:val="22"/>
          <w:szCs w:val="22"/>
        </w:rPr>
        <w:t>Notification to selected candidates: 20 June 2021</w:t>
      </w:r>
    </w:p>
    <w:p w14:paraId="104C9F5B" w14:textId="77777777" w:rsidR="007D3D68" w:rsidRPr="003D5F4D" w:rsidRDefault="007D3D68" w:rsidP="007D3D68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3D5F4D">
        <w:rPr>
          <w:rFonts w:asciiTheme="minorHAnsi" w:hAnsiTheme="minorHAnsi" w:cstheme="minorHAnsi"/>
          <w:i/>
          <w:iCs/>
          <w:sz w:val="22"/>
          <w:szCs w:val="22"/>
        </w:rPr>
        <w:t>Last date for remittance of fees by selected candidates to secure the place: 30 June 2021</w:t>
      </w:r>
    </w:p>
    <w:p w14:paraId="3F5CF99B" w14:textId="77777777" w:rsidR="007D3D68" w:rsidRPr="0005079E" w:rsidRDefault="007D3D68" w:rsidP="0005079E">
      <w:pPr>
        <w:spacing w:after="160" w:line="259" w:lineRule="auto"/>
        <w:jc w:val="center"/>
        <w:rPr>
          <w:rFonts w:ascii="Calibri" w:eastAsia="SimSun" w:hAnsi="Calibri"/>
          <w:lang w:val="en-IN" w:eastAsia="en-US" w:bidi="ml-IN"/>
        </w:rPr>
      </w:pPr>
    </w:p>
    <w:p w14:paraId="52109E76" w14:textId="77777777" w:rsidR="0005079E" w:rsidRPr="00A13630" w:rsidRDefault="0005079E" w:rsidP="0005079E">
      <w:pPr>
        <w:jc w:val="center"/>
        <w:rPr>
          <w:rFonts w:asciiTheme="minorHAnsi" w:hAnsiTheme="minorHAnsi" w:cstheme="minorHAnsi"/>
        </w:rPr>
      </w:pPr>
    </w:p>
    <w:p w14:paraId="2DA6B3DC" w14:textId="77777777" w:rsidR="005924EA" w:rsidRPr="00A13630" w:rsidRDefault="005924EA" w:rsidP="005924EA">
      <w:pPr>
        <w:pStyle w:val="Heading1"/>
        <w:rPr>
          <w:rFonts w:asciiTheme="minorHAnsi" w:hAnsiTheme="minorHAnsi" w:cstheme="minorHAnsi"/>
          <w:sz w:val="24"/>
          <w:szCs w:val="24"/>
        </w:rPr>
      </w:pPr>
    </w:p>
    <w:p w14:paraId="3F06C0B4" w14:textId="77777777" w:rsidR="005924EA" w:rsidRPr="00A13630" w:rsidRDefault="005924EA" w:rsidP="005924EA">
      <w:pPr>
        <w:pStyle w:val="Heading1"/>
        <w:rPr>
          <w:rFonts w:asciiTheme="minorHAnsi" w:hAnsiTheme="minorHAnsi" w:cstheme="minorHAnsi"/>
          <w:sz w:val="24"/>
          <w:szCs w:val="24"/>
        </w:rPr>
      </w:pPr>
    </w:p>
    <w:sectPr w:rsidR="005924EA" w:rsidRPr="00A13630" w:rsidSect="00072E02">
      <w:headerReference w:type="default" r:id="rId8"/>
      <w:pgSz w:w="16838" w:h="11906" w:orient="landscape"/>
      <w:pgMar w:top="822" w:right="3371" w:bottom="720" w:left="1985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54300" w14:textId="77777777" w:rsidR="00780CAC" w:rsidRDefault="00780CAC" w:rsidP="009F4E90">
      <w:r>
        <w:separator/>
      </w:r>
    </w:p>
  </w:endnote>
  <w:endnote w:type="continuationSeparator" w:id="0">
    <w:p w14:paraId="7BF1D3E6" w14:textId="77777777" w:rsidR="00780CAC" w:rsidRDefault="00780CAC" w:rsidP="009F4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9838A" w14:textId="77777777" w:rsidR="00780CAC" w:rsidRDefault="00780CAC" w:rsidP="009F4E90">
      <w:r>
        <w:separator/>
      </w:r>
    </w:p>
  </w:footnote>
  <w:footnote w:type="continuationSeparator" w:id="0">
    <w:p w14:paraId="3C749C6B" w14:textId="77777777" w:rsidR="00780CAC" w:rsidRDefault="00780CAC" w:rsidP="009F4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2E393" w14:textId="1126B948" w:rsidR="00A41629" w:rsidRPr="00B00E81" w:rsidRDefault="00907A20" w:rsidP="00B00E81">
    <w:pPr>
      <w:pStyle w:val="Title"/>
      <w:rPr>
        <w:sz w:val="32"/>
        <w:szCs w:val="32"/>
      </w:rPr>
    </w:pPr>
    <w:r w:rsidRPr="00907A20">
      <w:rPr>
        <w:noProof/>
        <w:sz w:val="96"/>
        <w:szCs w:val="44"/>
      </w:rPr>
      <w:drawing>
        <wp:anchor distT="0" distB="0" distL="114300" distR="114300" simplePos="0" relativeHeight="251663360" behindDoc="1" locked="0" layoutInCell="1" allowOverlap="1" wp14:anchorId="3C8E9F19" wp14:editId="5E4E3000">
          <wp:simplePos x="0" y="0"/>
          <wp:positionH relativeFrom="column">
            <wp:posOffset>7035800</wp:posOffset>
          </wp:positionH>
          <wp:positionV relativeFrom="paragraph">
            <wp:posOffset>-224790</wp:posOffset>
          </wp:positionV>
          <wp:extent cx="1231900" cy="549275"/>
          <wp:effectExtent l="0" t="0" r="6350" b="3175"/>
          <wp:wrapTight wrapText="bothSides">
            <wp:wrapPolygon edited="0">
              <wp:start x="0" y="0"/>
              <wp:lineTo x="0" y="20976"/>
              <wp:lineTo x="21377" y="20976"/>
              <wp:lineTo x="21377" y="0"/>
              <wp:lineTo x="0" y="0"/>
            </wp:wrapPolygon>
          </wp:wrapTight>
          <wp:docPr id="121" name="Pictur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E Hero Logo V1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900" cy="549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7A20">
      <w:rPr>
        <w:noProof/>
        <w:sz w:val="44"/>
        <w:szCs w:val="44"/>
      </w:rPr>
      <w:drawing>
        <wp:anchor distT="0" distB="0" distL="114300" distR="114300" simplePos="0" relativeHeight="251660288" behindDoc="0" locked="0" layoutInCell="1" allowOverlap="1" wp14:anchorId="641DE0E5" wp14:editId="36D1D3A5">
          <wp:simplePos x="0" y="0"/>
          <wp:positionH relativeFrom="column">
            <wp:posOffset>5835650</wp:posOffset>
          </wp:positionH>
          <wp:positionV relativeFrom="paragraph">
            <wp:posOffset>-195580</wp:posOffset>
          </wp:positionV>
          <wp:extent cx="1270000" cy="580760"/>
          <wp:effectExtent l="0" t="0" r="6350" b="0"/>
          <wp:wrapNone/>
          <wp:docPr id="122" name="Content Placeholder 10">
            <a:extLst xmlns:a="http://schemas.openxmlformats.org/drawingml/2006/main">
              <a:ext uri="{FF2B5EF4-FFF2-40B4-BE49-F238E27FC236}">
                <a16:creationId xmlns:a16="http://schemas.microsoft.com/office/drawing/2014/main" id="{975DE683-ABB9-4030-A4A8-B7D92EEA166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ntent Placeholder 10">
                    <a:extLst>
                      <a:ext uri="{FF2B5EF4-FFF2-40B4-BE49-F238E27FC236}">
                        <a16:creationId xmlns:a16="http://schemas.microsoft.com/office/drawing/2014/main" id="{975DE683-ABB9-4030-A4A8-B7D92EEA166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/>
                  <a:srcRect l="2427" t="-2267" r="35420" b="17453"/>
                  <a:stretch/>
                </pic:blipFill>
                <pic:spPr>
                  <a:xfrm>
                    <a:off x="0" y="0"/>
                    <a:ext cx="1270000" cy="580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7A20">
      <w:rPr>
        <w:noProof/>
        <w:sz w:val="44"/>
        <w:szCs w:val="44"/>
      </w:rPr>
      <w:drawing>
        <wp:anchor distT="0" distB="0" distL="114300" distR="114300" simplePos="0" relativeHeight="251661312" behindDoc="0" locked="0" layoutInCell="1" allowOverlap="1" wp14:anchorId="46FFB137" wp14:editId="51FEC73C">
          <wp:simplePos x="0" y="0"/>
          <wp:positionH relativeFrom="column">
            <wp:posOffset>5168900</wp:posOffset>
          </wp:positionH>
          <wp:positionV relativeFrom="paragraph">
            <wp:posOffset>-227330</wp:posOffset>
          </wp:positionV>
          <wp:extent cx="586740" cy="627105"/>
          <wp:effectExtent l="0" t="0" r="3810" b="1905"/>
          <wp:wrapNone/>
          <wp:docPr id="123" name="Picture Placeholder 6">
            <a:extLst xmlns:a="http://schemas.openxmlformats.org/drawingml/2006/main">
              <a:ext uri="{FF2B5EF4-FFF2-40B4-BE49-F238E27FC236}">
                <a16:creationId xmlns:a16="http://schemas.microsoft.com/office/drawing/2014/main" id="{AF3850B7-27E1-4613-AE6C-D50B7DA478B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Placeholder 6">
                    <a:extLst>
                      <a:ext uri="{FF2B5EF4-FFF2-40B4-BE49-F238E27FC236}">
                        <a16:creationId xmlns:a16="http://schemas.microsoft.com/office/drawing/2014/main" id="{AF3850B7-27E1-4613-AE6C-D50B7DA478B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/>
                  <a:srcRect l="-1871" t="-2354" r="-2042" b="-2"/>
                  <a:stretch/>
                </pic:blipFill>
                <pic:spPr>
                  <a:xfrm>
                    <a:off x="0" y="0"/>
                    <a:ext cx="586740" cy="627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7A20">
      <w:rPr>
        <w:noProof/>
        <w:sz w:val="44"/>
        <w:szCs w:val="44"/>
      </w:rPr>
      <w:drawing>
        <wp:anchor distT="0" distB="0" distL="114300" distR="114300" simplePos="0" relativeHeight="251659264" behindDoc="0" locked="0" layoutInCell="1" allowOverlap="1" wp14:anchorId="111E708A" wp14:editId="22F744DA">
          <wp:simplePos x="0" y="0"/>
          <wp:positionH relativeFrom="column">
            <wp:posOffset>3702050</wp:posOffset>
          </wp:positionH>
          <wp:positionV relativeFrom="paragraph">
            <wp:posOffset>-201930</wp:posOffset>
          </wp:positionV>
          <wp:extent cx="1295135" cy="576865"/>
          <wp:effectExtent l="0" t="0" r="635" b="0"/>
          <wp:wrapNone/>
          <wp:docPr id="124" name="Content Placeholder 8">
            <a:extLst xmlns:a="http://schemas.openxmlformats.org/drawingml/2006/main">
              <a:ext uri="{FF2B5EF4-FFF2-40B4-BE49-F238E27FC236}">
                <a16:creationId xmlns:a16="http://schemas.microsoft.com/office/drawing/2014/main" id="{07DC513C-B0A5-47FA-A4ED-D15E46F67C5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ontent Placeholder 8">
                    <a:extLst>
                      <a:ext uri="{FF2B5EF4-FFF2-40B4-BE49-F238E27FC236}">
                        <a16:creationId xmlns:a16="http://schemas.microsoft.com/office/drawing/2014/main" id="{07DC513C-B0A5-47FA-A4ED-D15E46F67C5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4"/>
                  <a:srcRect l="3471" t="-29" r="7653" b="10558"/>
                  <a:stretch/>
                </pic:blipFill>
                <pic:spPr>
                  <a:xfrm>
                    <a:off x="0" y="0"/>
                    <a:ext cx="1295135" cy="57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1AD0" w:rsidRPr="00907A20">
      <w:rPr>
        <w:sz w:val="48"/>
        <w:szCs w:val="48"/>
      </w:rPr>
      <w:t xml:space="preserve">Foundations of </w:t>
    </w:r>
    <w:r w:rsidR="002014A5" w:rsidRPr="00907A20">
      <w:rPr>
        <w:sz w:val="48"/>
        <w:szCs w:val="48"/>
      </w:rPr>
      <w:t>Palliative Care</w:t>
    </w:r>
    <w:r w:rsidR="009F4E90" w:rsidRPr="00B00E81">
      <w:rPr>
        <w:sz w:val="32"/>
        <w:szCs w:val="32"/>
      </w:rPr>
      <w:tab/>
    </w:r>
  </w:p>
  <w:p w14:paraId="571F9F77" w14:textId="43276CBA" w:rsidR="009F4E90" w:rsidRDefault="009F4E90">
    <w:pPr>
      <w:pStyle w:val="Header"/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tab/>
    </w:r>
    <w:r>
      <w:tab/>
    </w:r>
    <w:r w:rsidRPr="009F4E90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94B37"/>
    <w:multiLevelType w:val="hybridMultilevel"/>
    <w:tmpl w:val="D138D6E8"/>
    <w:lvl w:ilvl="0" w:tplc="EE0267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64345A"/>
    <w:multiLevelType w:val="hybridMultilevel"/>
    <w:tmpl w:val="D138D6E8"/>
    <w:lvl w:ilvl="0" w:tplc="EE0267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952C0"/>
    <w:multiLevelType w:val="hybridMultilevel"/>
    <w:tmpl w:val="D138D6E8"/>
    <w:lvl w:ilvl="0" w:tplc="EE0267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F0CF3"/>
    <w:multiLevelType w:val="hybridMultilevel"/>
    <w:tmpl w:val="000042C2"/>
    <w:lvl w:ilvl="0" w:tplc="EE0267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24885"/>
    <w:multiLevelType w:val="hybridMultilevel"/>
    <w:tmpl w:val="D138D6E8"/>
    <w:lvl w:ilvl="0" w:tplc="EE0267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624D2"/>
    <w:multiLevelType w:val="hybridMultilevel"/>
    <w:tmpl w:val="D138D6E8"/>
    <w:lvl w:ilvl="0" w:tplc="EE0267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54C"/>
    <w:rsid w:val="00000E57"/>
    <w:rsid w:val="000013D6"/>
    <w:rsid w:val="00015BE1"/>
    <w:rsid w:val="00016127"/>
    <w:rsid w:val="000273AD"/>
    <w:rsid w:val="00032F8C"/>
    <w:rsid w:val="0003401D"/>
    <w:rsid w:val="0005079E"/>
    <w:rsid w:val="0006556B"/>
    <w:rsid w:val="00072E02"/>
    <w:rsid w:val="0008414F"/>
    <w:rsid w:val="00085497"/>
    <w:rsid w:val="000915D4"/>
    <w:rsid w:val="000971BB"/>
    <w:rsid w:val="000A5AB4"/>
    <w:rsid w:val="000A5BF8"/>
    <w:rsid w:val="000A7750"/>
    <w:rsid w:val="000A7796"/>
    <w:rsid w:val="000B11AA"/>
    <w:rsid w:val="000C4743"/>
    <w:rsid w:val="000E0A6F"/>
    <w:rsid w:val="000E4613"/>
    <w:rsid w:val="000F7C81"/>
    <w:rsid w:val="00106000"/>
    <w:rsid w:val="001154A7"/>
    <w:rsid w:val="00162398"/>
    <w:rsid w:val="001626F1"/>
    <w:rsid w:val="001A18E7"/>
    <w:rsid w:val="001C2DDF"/>
    <w:rsid w:val="001C3251"/>
    <w:rsid w:val="001C4F45"/>
    <w:rsid w:val="001C653B"/>
    <w:rsid w:val="001E63C9"/>
    <w:rsid w:val="001F10F3"/>
    <w:rsid w:val="001F11F5"/>
    <w:rsid w:val="001F122C"/>
    <w:rsid w:val="002014A5"/>
    <w:rsid w:val="00202DCC"/>
    <w:rsid w:val="00211CB0"/>
    <w:rsid w:val="0023174C"/>
    <w:rsid w:val="002507CC"/>
    <w:rsid w:val="002650C5"/>
    <w:rsid w:val="002654B7"/>
    <w:rsid w:val="00265D89"/>
    <w:rsid w:val="002704E0"/>
    <w:rsid w:val="00271B4C"/>
    <w:rsid w:val="002A2F33"/>
    <w:rsid w:val="002B4EC4"/>
    <w:rsid w:val="002C35CF"/>
    <w:rsid w:val="002D266E"/>
    <w:rsid w:val="002F2FC6"/>
    <w:rsid w:val="002F7A51"/>
    <w:rsid w:val="00302DF4"/>
    <w:rsid w:val="00322500"/>
    <w:rsid w:val="00334264"/>
    <w:rsid w:val="003441B7"/>
    <w:rsid w:val="00345464"/>
    <w:rsid w:val="00360CF1"/>
    <w:rsid w:val="00373783"/>
    <w:rsid w:val="00374AE0"/>
    <w:rsid w:val="0038625C"/>
    <w:rsid w:val="00392346"/>
    <w:rsid w:val="003A6AC1"/>
    <w:rsid w:val="003B3E7F"/>
    <w:rsid w:val="003B66E9"/>
    <w:rsid w:val="003C18F4"/>
    <w:rsid w:val="003D3B65"/>
    <w:rsid w:val="003D5F4D"/>
    <w:rsid w:val="003E6E9B"/>
    <w:rsid w:val="003E7910"/>
    <w:rsid w:val="003F3351"/>
    <w:rsid w:val="00412DDF"/>
    <w:rsid w:val="00426AD4"/>
    <w:rsid w:val="00437C59"/>
    <w:rsid w:val="0044583D"/>
    <w:rsid w:val="00450D5D"/>
    <w:rsid w:val="004715C4"/>
    <w:rsid w:val="0048021C"/>
    <w:rsid w:val="004817F3"/>
    <w:rsid w:val="004842CA"/>
    <w:rsid w:val="00484DE5"/>
    <w:rsid w:val="004B1BE3"/>
    <w:rsid w:val="004C7F47"/>
    <w:rsid w:val="004D16A0"/>
    <w:rsid w:val="004E17DE"/>
    <w:rsid w:val="004F46AA"/>
    <w:rsid w:val="004F7E60"/>
    <w:rsid w:val="005031AE"/>
    <w:rsid w:val="00503E98"/>
    <w:rsid w:val="005159D6"/>
    <w:rsid w:val="0051669F"/>
    <w:rsid w:val="00524E9C"/>
    <w:rsid w:val="005358B2"/>
    <w:rsid w:val="00535EE5"/>
    <w:rsid w:val="00541504"/>
    <w:rsid w:val="00543DDB"/>
    <w:rsid w:val="005448E4"/>
    <w:rsid w:val="00556E85"/>
    <w:rsid w:val="0056785F"/>
    <w:rsid w:val="005924EA"/>
    <w:rsid w:val="005B3FB0"/>
    <w:rsid w:val="005B7F99"/>
    <w:rsid w:val="005C011B"/>
    <w:rsid w:val="005C3925"/>
    <w:rsid w:val="005D1175"/>
    <w:rsid w:val="005D745E"/>
    <w:rsid w:val="00600EAA"/>
    <w:rsid w:val="006060CF"/>
    <w:rsid w:val="00607E2B"/>
    <w:rsid w:val="006111DB"/>
    <w:rsid w:val="0061578E"/>
    <w:rsid w:val="00634234"/>
    <w:rsid w:val="0064756D"/>
    <w:rsid w:val="006618CA"/>
    <w:rsid w:val="0068586F"/>
    <w:rsid w:val="0069133A"/>
    <w:rsid w:val="00692E95"/>
    <w:rsid w:val="0069351D"/>
    <w:rsid w:val="006A71B6"/>
    <w:rsid w:val="0071187A"/>
    <w:rsid w:val="00732783"/>
    <w:rsid w:val="00743276"/>
    <w:rsid w:val="00743CEA"/>
    <w:rsid w:val="0075186C"/>
    <w:rsid w:val="0075701A"/>
    <w:rsid w:val="0076006F"/>
    <w:rsid w:val="0077725C"/>
    <w:rsid w:val="00780CAC"/>
    <w:rsid w:val="0078268F"/>
    <w:rsid w:val="0078405C"/>
    <w:rsid w:val="007A6D2A"/>
    <w:rsid w:val="007B4805"/>
    <w:rsid w:val="007D3B29"/>
    <w:rsid w:val="007D3C21"/>
    <w:rsid w:val="007D3D68"/>
    <w:rsid w:val="007E4368"/>
    <w:rsid w:val="007F566E"/>
    <w:rsid w:val="007F6CD4"/>
    <w:rsid w:val="007F74BF"/>
    <w:rsid w:val="00814199"/>
    <w:rsid w:val="00815A48"/>
    <w:rsid w:val="008207B6"/>
    <w:rsid w:val="008220A1"/>
    <w:rsid w:val="0082315C"/>
    <w:rsid w:val="0082450E"/>
    <w:rsid w:val="0082494F"/>
    <w:rsid w:val="0082512B"/>
    <w:rsid w:val="008266B4"/>
    <w:rsid w:val="00827024"/>
    <w:rsid w:val="0083666C"/>
    <w:rsid w:val="00841873"/>
    <w:rsid w:val="00856CB8"/>
    <w:rsid w:val="00861823"/>
    <w:rsid w:val="00864D4D"/>
    <w:rsid w:val="00864F63"/>
    <w:rsid w:val="0087128D"/>
    <w:rsid w:val="00873D39"/>
    <w:rsid w:val="00882B7B"/>
    <w:rsid w:val="00886555"/>
    <w:rsid w:val="00887FF3"/>
    <w:rsid w:val="008A1115"/>
    <w:rsid w:val="008C4E47"/>
    <w:rsid w:val="008C6244"/>
    <w:rsid w:val="008D1F5C"/>
    <w:rsid w:val="008D5B30"/>
    <w:rsid w:val="008E0F3C"/>
    <w:rsid w:val="008E2792"/>
    <w:rsid w:val="008F07AD"/>
    <w:rsid w:val="008F1FC0"/>
    <w:rsid w:val="00907A20"/>
    <w:rsid w:val="00916EA6"/>
    <w:rsid w:val="00926157"/>
    <w:rsid w:val="00931F47"/>
    <w:rsid w:val="00934F28"/>
    <w:rsid w:val="00943F63"/>
    <w:rsid w:val="0095504F"/>
    <w:rsid w:val="00972D98"/>
    <w:rsid w:val="009862CB"/>
    <w:rsid w:val="00995EDE"/>
    <w:rsid w:val="009A3E49"/>
    <w:rsid w:val="009B3133"/>
    <w:rsid w:val="009B413C"/>
    <w:rsid w:val="009C4D56"/>
    <w:rsid w:val="009D03C0"/>
    <w:rsid w:val="009D43D3"/>
    <w:rsid w:val="009D7C92"/>
    <w:rsid w:val="009E5670"/>
    <w:rsid w:val="009F2F0D"/>
    <w:rsid w:val="009F4E90"/>
    <w:rsid w:val="009F6CBD"/>
    <w:rsid w:val="009F7D9F"/>
    <w:rsid w:val="00A01AD0"/>
    <w:rsid w:val="00A13630"/>
    <w:rsid w:val="00A23B8E"/>
    <w:rsid w:val="00A2522C"/>
    <w:rsid w:val="00A26981"/>
    <w:rsid w:val="00A41629"/>
    <w:rsid w:val="00A4472C"/>
    <w:rsid w:val="00A52A2E"/>
    <w:rsid w:val="00A6291D"/>
    <w:rsid w:val="00A66F64"/>
    <w:rsid w:val="00A67D1F"/>
    <w:rsid w:val="00A70620"/>
    <w:rsid w:val="00A7262B"/>
    <w:rsid w:val="00AA0281"/>
    <w:rsid w:val="00AA154B"/>
    <w:rsid w:val="00AA16F4"/>
    <w:rsid w:val="00AA33D8"/>
    <w:rsid w:val="00AB0FFA"/>
    <w:rsid w:val="00AB392B"/>
    <w:rsid w:val="00AB6129"/>
    <w:rsid w:val="00AD175D"/>
    <w:rsid w:val="00B00E81"/>
    <w:rsid w:val="00B01FFB"/>
    <w:rsid w:val="00B16F0C"/>
    <w:rsid w:val="00B422E5"/>
    <w:rsid w:val="00B43252"/>
    <w:rsid w:val="00B46BB1"/>
    <w:rsid w:val="00B530E8"/>
    <w:rsid w:val="00B562BB"/>
    <w:rsid w:val="00B60405"/>
    <w:rsid w:val="00B64676"/>
    <w:rsid w:val="00B676BE"/>
    <w:rsid w:val="00B7120D"/>
    <w:rsid w:val="00B90FDF"/>
    <w:rsid w:val="00BA143F"/>
    <w:rsid w:val="00BB78E3"/>
    <w:rsid w:val="00BC4FB3"/>
    <w:rsid w:val="00BD0D70"/>
    <w:rsid w:val="00BD5FF3"/>
    <w:rsid w:val="00BE1583"/>
    <w:rsid w:val="00BF5A3A"/>
    <w:rsid w:val="00C024F7"/>
    <w:rsid w:val="00C16C86"/>
    <w:rsid w:val="00C16F18"/>
    <w:rsid w:val="00C24685"/>
    <w:rsid w:val="00C42EF5"/>
    <w:rsid w:val="00C5150B"/>
    <w:rsid w:val="00C71F86"/>
    <w:rsid w:val="00C7554C"/>
    <w:rsid w:val="00C755F5"/>
    <w:rsid w:val="00C96F53"/>
    <w:rsid w:val="00CA2C48"/>
    <w:rsid w:val="00CA6613"/>
    <w:rsid w:val="00CB2958"/>
    <w:rsid w:val="00CC240E"/>
    <w:rsid w:val="00CE4C98"/>
    <w:rsid w:val="00CE740E"/>
    <w:rsid w:val="00D044EE"/>
    <w:rsid w:val="00D1791A"/>
    <w:rsid w:val="00D24F7B"/>
    <w:rsid w:val="00D37C5A"/>
    <w:rsid w:val="00D624DF"/>
    <w:rsid w:val="00D65E1F"/>
    <w:rsid w:val="00D70FE2"/>
    <w:rsid w:val="00D76720"/>
    <w:rsid w:val="00DA0919"/>
    <w:rsid w:val="00DB7D91"/>
    <w:rsid w:val="00DC7FD5"/>
    <w:rsid w:val="00DD2E5D"/>
    <w:rsid w:val="00DD752B"/>
    <w:rsid w:val="00DE1B45"/>
    <w:rsid w:val="00DF0148"/>
    <w:rsid w:val="00E00598"/>
    <w:rsid w:val="00E05AD5"/>
    <w:rsid w:val="00E13180"/>
    <w:rsid w:val="00E21FFB"/>
    <w:rsid w:val="00E328F6"/>
    <w:rsid w:val="00E43A0D"/>
    <w:rsid w:val="00E54064"/>
    <w:rsid w:val="00E55B88"/>
    <w:rsid w:val="00E55CD9"/>
    <w:rsid w:val="00E6661D"/>
    <w:rsid w:val="00E67369"/>
    <w:rsid w:val="00E9428F"/>
    <w:rsid w:val="00EB2309"/>
    <w:rsid w:val="00EE065D"/>
    <w:rsid w:val="00EF0CF0"/>
    <w:rsid w:val="00F00806"/>
    <w:rsid w:val="00F022AF"/>
    <w:rsid w:val="00F16C87"/>
    <w:rsid w:val="00F5191B"/>
    <w:rsid w:val="00F52F6E"/>
    <w:rsid w:val="00F72239"/>
    <w:rsid w:val="00F7246D"/>
    <w:rsid w:val="00F72C73"/>
    <w:rsid w:val="00F72D77"/>
    <w:rsid w:val="00F81523"/>
    <w:rsid w:val="00F81BD1"/>
    <w:rsid w:val="00FA522B"/>
    <w:rsid w:val="00FB19EC"/>
    <w:rsid w:val="00FC06B9"/>
    <w:rsid w:val="00FC073C"/>
    <w:rsid w:val="00FC3538"/>
    <w:rsid w:val="00FD3693"/>
    <w:rsid w:val="00FF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F62CCD"/>
  <w15:chartTrackingRefBased/>
  <w15:docId w15:val="{4C0432F1-5FFA-4D2D-A4CF-7E833789F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24E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N" w:eastAsia="en-US" w:bidi="ml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24E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IN" w:eastAsia="en-US" w:bidi="ml-IN"/>
    </w:rPr>
  </w:style>
  <w:style w:type="paragraph" w:styleId="Heading3">
    <w:name w:val="heading 3"/>
    <w:basedOn w:val="Normal"/>
    <w:link w:val="Heading3Char"/>
    <w:uiPriority w:val="9"/>
    <w:qFormat/>
    <w:rsid w:val="00692E9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11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1C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1C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1C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1C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C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CB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005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059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F4E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4E90"/>
  </w:style>
  <w:style w:type="paragraph" w:styleId="Footer">
    <w:name w:val="footer"/>
    <w:basedOn w:val="Normal"/>
    <w:link w:val="FooterChar"/>
    <w:uiPriority w:val="99"/>
    <w:unhideWhenUsed/>
    <w:rsid w:val="009F4E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E90"/>
  </w:style>
  <w:style w:type="paragraph" w:styleId="NoSpacing">
    <w:name w:val="No Spacing"/>
    <w:uiPriority w:val="1"/>
    <w:qFormat/>
    <w:rsid w:val="00607E2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692E95"/>
    <w:rPr>
      <w:rFonts w:ascii="Times New Roman" w:eastAsia="Times New Roman" w:hAnsi="Times New Roman" w:cs="Times New Roman"/>
      <w:b/>
      <w:bCs/>
      <w:sz w:val="27"/>
      <w:szCs w:val="27"/>
      <w:lang w:val="en-GB" w:eastAsia="en-GB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5924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924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924E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 w:eastAsia="en-US" w:bidi="ml-IN"/>
    </w:rPr>
  </w:style>
  <w:style w:type="paragraph" w:styleId="Title">
    <w:name w:val="Title"/>
    <w:basedOn w:val="Normal"/>
    <w:next w:val="Normal"/>
    <w:link w:val="TitleChar"/>
    <w:uiPriority w:val="10"/>
    <w:qFormat/>
    <w:rsid w:val="00B00E8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0E81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4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8260C-01C0-43F1-90D6-F46D5743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 Kumar</dc:creator>
  <cp:keywords/>
  <dc:description/>
  <cp:lastModifiedBy>ACCOUNT</cp:lastModifiedBy>
  <cp:revision>2</cp:revision>
  <cp:lastPrinted>2021-04-26T09:57:00Z</cp:lastPrinted>
  <dcterms:created xsi:type="dcterms:W3CDTF">2021-04-27T07:42:00Z</dcterms:created>
  <dcterms:modified xsi:type="dcterms:W3CDTF">2021-04-27T07:42:00Z</dcterms:modified>
</cp:coreProperties>
</file>